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163" w:rsidRDefault="00D616CE" w:rsidP="00D90163">
      <w:pPr>
        <w:jc w:val="center"/>
      </w:pPr>
      <w:r>
        <w:rPr>
          <w:noProof/>
        </w:rPr>
        <w:pict>
          <v:group id="_x0000_s1029" style="position:absolute;left:0;text-align:left;margin-left:-8.45pt;margin-top:-11.3pt;width:555.2pt;height:99.2pt;z-index:251658240" coordorigin="1053,351" coordsize="10362,20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527;top:351;width:8888;height:2052" stroked="f">
              <v:textbox style="mso-next-textbox:#_x0000_s1030" inset="0,0,0,0">
                <w:txbxContent>
                  <w:p w:rsidR="00B27C56" w:rsidRPr="00B879F7" w:rsidRDefault="00B27C56" w:rsidP="00B27C56">
                    <w:pPr>
                      <w:pStyle w:val="Subtitle"/>
                      <w:rPr>
                        <w:rFonts w:ascii="Bookman Old Style" w:hAnsi="Bookman Old Style"/>
                        <w:bCs/>
                        <w:sz w:val="28"/>
                        <w:szCs w:val="28"/>
                        <w:lang w:val="sv-SE"/>
                      </w:rPr>
                    </w:pPr>
                    <w:r w:rsidRPr="00B879F7">
                      <w:rPr>
                        <w:rFonts w:ascii="Bookman Old Style" w:hAnsi="Bookman Old Style"/>
                        <w:bCs/>
                        <w:sz w:val="28"/>
                        <w:szCs w:val="28"/>
                        <w:lang w:val="sv-SE"/>
                      </w:rPr>
                      <w:t>KEMEN</w:t>
                    </w:r>
                    <w:r w:rsidR="00E25BB3" w:rsidRPr="00B879F7">
                      <w:rPr>
                        <w:rFonts w:ascii="Bookman Old Style" w:hAnsi="Bookman Old Style"/>
                        <w:bCs/>
                        <w:sz w:val="28"/>
                        <w:szCs w:val="28"/>
                        <w:lang w:val="sv-SE"/>
                      </w:rPr>
                      <w:t>TERIAN RISET, TEKNOLOGI DAN PENDIDIKAN TINGGI</w:t>
                    </w:r>
                  </w:p>
                  <w:p w:rsidR="00B27C56" w:rsidRPr="00B879F7" w:rsidRDefault="00B27C56" w:rsidP="00B27C56">
                    <w:pPr>
                      <w:pStyle w:val="Subtitle"/>
                      <w:rPr>
                        <w:rFonts w:ascii="Bookman Old Style" w:hAnsi="Bookman Old Style"/>
                        <w:b/>
                        <w:bCs/>
                        <w:sz w:val="28"/>
                        <w:szCs w:val="28"/>
                        <w:lang w:val="sv-SE"/>
                      </w:rPr>
                    </w:pPr>
                    <w:r w:rsidRPr="00B879F7">
                      <w:rPr>
                        <w:rFonts w:ascii="Bookman Old Style" w:hAnsi="Bookman Old Style"/>
                        <w:bCs/>
                        <w:sz w:val="28"/>
                        <w:szCs w:val="28"/>
                        <w:lang w:val="sv-SE"/>
                      </w:rPr>
                      <w:t>UNIVERSITAS MULAWARMAN</w:t>
                    </w:r>
                    <w:r w:rsidRPr="00B879F7">
                      <w:rPr>
                        <w:rFonts w:ascii="Bookman Old Style" w:hAnsi="Bookman Old Style"/>
                        <w:b/>
                        <w:bCs/>
                        <w:sz w:val="28"/>
                        <w:szCs w:val="28"/>
                        <w:lang w:val="sv-SE"/>
                      </w:rPr>
                      <w:t xml:space="preserve"> </w:t>
                    </w:r>
                  </w:p>
                  <w:p w:rsidR="00B27C56" w:rsidRPr="00B879F7" w:rsidRDefault="00B27C56" w:rsidP="00B27C56">
                    <w:pPr>
                      <w:pStyle w:val="Subtitle"/>
                      <w:rPr>
                        <w:rFonts w:ascii="Bookman Old Style" w:hAnsi="Bookman Old Style"/>
                        <w:b/>
                        <w:bCs/>
                        <w:sz w:val="28"/>
                        <w:szCs w:val="28"/>
                        <w:lang w:val="sv-SE"/>
                      </w:rPr>
                    </w:pPr>
                    <w:r w:rsidRPr="00B879F7">
                      <w:rPr>
                        <w:rFonts w:ascii="Bookman Old Style" w:hAnsi="Bookman Old Style"/>
                        <w:b/>
                        <w:bCs/>
                        <w:sz w:val="28"/>
                        <w:szCs w:val="28"/>
                        <w:lang w:val="sv-SE"/>
                      </w:rPr>
                      <w:t>FAKULTAS HUKUM</w:t>
                    </w:r>
                  </w:p>
                  <w:p w:rsidR="00B27C56" w:rsidRPr="004D2E32" w:rsidRDefault="00B27C56" w:rsidP="00B27C56">
                    <w:pPr>
                      <w:pStyle w:val="Subtitle"/>
                      <w:rPr>
                        <w:b/>
                        <w:bCs/>
                        <w:sz w:val="2"/>
                        <w:lang w:val="sv-SE"/>
                      </w:rPr>
                    </w:pPr>
                  </w:p>
                  <w:p w:rsidR="00391862" w:rsidRPr="00B879F7" w:rsidRDefault="00B27C56" w:rsidP="00391862">
                    <w:pPr>
                      <w:pStyle w:val="BodyText"/>
                      <w:spacing w:after="0"/>
                      <w:jc w:val="center"/>
                      <w:rPr>
                        <w:rFonts w:ascii="Bookman Old Style" w:hAnsi="Bookman Old Style"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16"/>
                        <w:lang w:val="id-ID"/>
                      </w:rPr>
                      <w:t xml:space="preserve">     </w:t>
                    </w:r>
                    <w:r w:rsidR="00391862" w:rsidRPr="00B879F7">
                      <w:rPr>
                        <w:rFonts w:ascii="Bookman Old Style" w:hAnsi="Bookman Old Style"/>
                        <w:bCs/>
                        <w:sz w:val="22"/>
                        <w:szCs w:val="22"/>
                        <w:lang w:val="id-ID"/>
                      </w:rPr>
                      <w:t xml:space="preserve">Alamat : Jl. </w:t>
                    </w:r>
                    <w:r w:rsidR="00391862" w:rsidRPr="00B879F7">
                      <w:rPr>
                        <w:rFonts w:ascii="Bookman Old Style" w:hAnsi="Bookman Old Style"/>
                        <w:bCs/>
                        <w:sz w:val="22"/>
                        <w:szCs w:val="22"/>
                      </w:rPr>
                      <w:t>Sambaliung</w:t>
                    </w:r>
                    <w:r w:rsidR="00391862" w:rsidRPr="00B879F7">
                      <w:rPr>
                        <w:rFonts w:ascii="Bookman Old Style" w:hAnsi="Bookman Old Style"/>
                        <w:bCs/>
                        <w:sz w:val="22"/>
                        <w:szCs w:val="22"/>
                        <w:lang w:val="id-ID"/>
                      </w:rPr>
                      <w:t xml:space="preserve"> Kampus Gunung Kelua</w:t>
                    </w:r>
                    <w:r w:rsidR="00391862" w:rsidRPr="00B879F7">
                      <w:rPr>
                        <w:rFonts w:ascii="Bookman Old Style" w:hAnsi="Bookman Old Style"/>
                        <w:bCs/>
                        <w:sz w:val="22"/>
                        <w:szCs w:val="22"/>
                      </w:rPr>
                      <w:t>, Samarinda Kode Pos 75119</w:t>
                    </w:r>
                  </w:p>
                  <w:p w:rsidR="00391862" w:rsidRPr="00B879F7" w:rsidRDefault="00391862" w:rsidP="00391862">
                    <w:pPr>
                      <w:pStyle w:val="BodyText"/>
                      <w:spacing w:after="0"/>
                      <w:jc w:val="center"/>
                      <w:rPr>
                        <w:rFonts w:ascii="Bookman Old Style" w:hAnsi="Bookman Old Style"/>
                        <w:bCs/>
                        <w:sz w:val="22"/>
                        <w:szCs w:val="22"/>
                      </w:rPr>
                    </w:pPr>
                    <w:r w:rsidRPr="00B879F7">
                      <w:rPr>
                        <w:rFonts w:ascii="Bookman Old Style" w:hAnsi="Bookman Old Style"/>
                        <w:bCs/>
                        <w:sz w:val="22"/>
                        <w:szCs w:val="22"/>
                        <w:lang w:val="id-ID"/>
                      </w:rPr>
                      <w:t xml:space="preserve"> Tel</w:t>
                    </w:r>
                    <w:r w:rsidRPr="00B879F7">
                      <w:rPr>
                        <w:rFonts w:ascii="Bookman Old Style" w:hAnsi="Bookman Old Style"/>
                        <w:bCs/>
                        <w:sz w:val="22"/>
                        <w:szCs w:val="22"/>
                      </w:rPr>
                      <w:t>e</w:t>
                    </w:r>
                    <w:r w:rsidRPr="00B879F7">
                      <w:rPr>
                        <w:rFonts w:ascii="Bookman Old Style" w:hAnsi="Bookman Old Style"/>
                        <w:bCs/>
                        <w:sz w:val="22"/>
                        <w:szCs w:val="22"/>
                        <w:lang w:val="id-ID"/>
                      </w:rPr>
                      <w:t>p</w:t>
                    </w:r>
                    <w:r w:rsidRPr="00B879F7">
                      <w:rPr>
                        <w:rFonts w:ascii="Bookman Old Style" w:hAnsi="Bookman Old Style"/>
                        <w:bCs/>
                        <w:sz w:val="22"/>
                        <w:szCs w:val="22"/>
                      </w:rPr>
                      <w:t>on</w:t>
                    </w:r>
                    <w:r w:rsidRPr="00B879F7">
                      <w:rPr>
                        <w:rFonts w:ascii="Bookman Old Style" w:hAnsi="Bookman Old Style"/>
                        <w:bCs/>
                        <w:sz w:val="22"/>
                        <w:szCs w:val="22"/>
                        <w:lang w:val="id-ID"/>
                      </w:rPr>
                      <w:t xml:space="preserve">. (0541) </w:t>
                    </w:r>
                    <w:r w:rsidRPr="00B879F7">
                      <w:rPr>
                        <w:rFonts w:ascii="Bookman Old Style" w:hAnsi="Bookman Old Style"/>
                        <w:bCs/>
                        <w:sz w:val="22"/>
                        <w:szCs w:val="22"/>
                      </w:rPr>
                      <w:t>7774145 - 748107, Faksmili. (0541) 7774144 - 748107</w:t>
                    </w:r>
                    <w:r w:rsidRPr="00B879F7">
                      <w:rPr>
                        <w:rFonts w:ascii="Bookman Old Style" w:hAnsi="Bookman Old Style"/>
                        <w:bCs/>
                        <w:sz w:val="22"/>
                        <w:szCs w:val="22"/>
                        <w:lang w:val="id-ID"/>
                      </w:rPr>
                      <w:t xml:space="preserve"> </w:t>
                    </w:r>
                  </w:p>
                  <w:p w:rsidR="00391862" w:rsidRPr="00B879F7" w:rsidRDefault="00391862" w:rsidP="00391862">
                    <w:pPr>
                      <w:pStyle w:val="BodyText"/>
                      <w:spacing w:after="0"/>
                      <w:jc w:val="center"/>
                      <w:rPr>
                        <w:rFonts w:ascii="Bookman Old Style" w:hAnsi="Bookman Old Style"/>
                        <w:bCs/>
                        <w:sz w:val="22"/>
                        <w:szCs w:val="22"/>
                      </w:rPr>
                    </w:pPr>
                    <w:r w:rsidRPr="00B879F7">
                      <w:rPr>
                        <w:rFonts w:ascii="Bookman Old Style" w:hAnsi="Bookman Old Style"/>
                        <w:bCs/>
                        <w:sz w:val="22"/>
                        <w:szCs w:val="22"/>
                      </w:rPr>
                      <w:t>Laman : www. fh.unmul.ac.id, Surel : dekanat@fh.unmul.ac.id</w:t>
                    </w:r>
                  </w:p>
                  <w:p w:rsidR="00B27C56" w:rsidRPr="001B58CB" w:rsidRDefault="00B27C56" w:rsidP="00391862">
                    <w:pPr>
                      <w:pStyle w:val="BodyText"/>
                      <w:spacing w:after="0"/>
                      <w:jc w:val="center"/>
                      <w:rPr>
                        <w:b/>
                        <w:bCs/>
                        <w:sz w:val="14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053;top:378;width:1872;height:1893">
              <v:imagedata r:id="rId8" o:title="Unmul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1095;top:2313;width:9885;height:0" o:connectortype="straight" strokeweight="2.25pt"/>
          </v:group>
        </w:pict>
      </w:r>
    </w:p>
    <w:p w:rsidR="00D90163" w:rsidRPr="00D1767C" w:rsidRDefault="00D90163" w:rsidP="00D90163"/>
    <w:p w:rsidR="00B27C56" w:rsidRDefault="00B27C56" w:rsidP="00B901CD">
      <w:pPr>
        <w:spacing w:after="0" w:line="240" w:lineRule="auto"/>
      </w:pPr>
    </w:p>
    <w:p w:rsidR="00B901CD" w:rsidRDefault="00B901CD" w:rsidP="00B901CD">
      <w:pPr>
        <w:spacing w:after="0" w:line="240" w:lineRule="auto"/>
        <w:rPr>
          <w:rFonts w:ascii="Berlin Sans FB Demi" w:hAnsi="Berlin Sans FB Demi"/>
          <w:b/>
          <w:sz w:val="28"/>
          <w:u w:val="single"/>
        </w:rPr>
      </w:pPr>
    </w:p>
    <w:p w:rsidR="00391862" w:rsidRDefault="00391862" w:rsidP="00D9016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70B9F" w:rsidRDefault="00B70B9F" w:rsidP="00B70B9F">
      <w:pPr>
        <w:spacing w:after="0"/>
        <w:jc w:val="center"/>
        <w:rPr>
          <w:rFonts w:ascii="Bookman Old Style" w:eastAsia="Calibri" w:hAnsi="Bookman Old Style" w:cs="Times New Roman"/>
          <w:b/>
          <w:sz w:val="28"/>
          <w:szCs w:val="28"/>
          <w:u w:val="single"/>
        </w:rPr>
      </w:pPr>
      <w:r w:rsidRPr="00593848">
        <w:rPr>
          <w:rFonts w:ascii="Bookman Old Style" w:eastAsia="Calibri" w:hAnsi="Bookman Old Style" w:cs="Times New Roman"/>
          <w:b/>
          <w:sz w:val="28"/>
          <w:szCs w:val="28"/>
          <w:u w:val="single"/>
        </w:rPr>
        <w:t>KARTU BIMBINGAN SKRIPSI</w:t>
      </w:r>
    </w:p>
    <w:p w:rsidR="00B70B9F" w:rsidRPr="00DA4A59" w:rsidRDefault="00B70B9F" w:rsidP="00B70B9F">
      <w:pPr>
        <w:spacing w:after="0"/>
        <w:ind w:hanging="284"/>
        <w:rPr>
          <w:rFonts w:ascii="Bookman Old Style" w:eastAsia="Calibri" w:hAnsi="Bookman Old Style" w:cs="Times New Roman"/>
          <w:b/>
          <w:sz w:val="28"/>
          <w:szCs w:val="28"/>
          <w:u w:val="single"/>
        </w:rPr>
      </w:pPr>
      <w:r w:rsidRPr="00593848">
        <w:rPr>
          <w:rFonts w:ascii="Bookman Old Style" w:eastAsia="Calibri" w:hAnsi="Bookman Old Style" w:cs="Times New Roman"/>
        </w:rPr>
        <w:t>Nama</w:t>
      </w:r>
      <w:r w:rsidRPr="00593848">
        <w:rPr>
          <w:rFonts w:ascii="Bookman Old Style" w:eastAsia="Calibri" w:hAnsi="Bookman Old Style" w:cs="Times New Roman"/>
        </w:rPr>
        <w:tab/>
      </w:r>
      <w:r w:rsidRPr="00593848">
        <w:rPr>
          <w:rFonts w:ascii="Bookman Old Style" w:eastAsia="Calibri" w:hAnsi="Bookman Old Style" w:cs="Times New Roman"/>
        </w:rPr>
        <w:tab/>
      </w:r>
      <w:r w:rsidRPr="00593848">
        <w:rPr>
          <w:rFonts w:ascii="Bookman Old Style" w:eastAsia="Calibri" w:hAnsi="Bookman Old Style" w:cs="Times New Roman"/>
        </w:rPr>
        <w:tab/>
      </w:r>
      <w:r w:rsidRPr="00593848">
        <w:rPr>
          <w:rFonts w:ascii="Bookman Old Style" w:eastAsia="Calibri" w:hAnsi="Bookman Old Style" w:cs="Times New Roman"/>
        </w:rPr>
        <w:tab/>
      </w:r>
      <w:r>
        <w:rPr>
          <w:rFonts w:ascii="Bookman Old Style" w:eastAsia="Calibri" w:hAnsi="Bookman Old Style" w:cs="Times New Roman"/>
        </w:rPr>
        <w:t xml:space="preserve">: </w:t>
      </w:r>
    </w:p>
    <w:p w:rsidR="00B70B9F" w:rsidRPr="00593848" w:rsidRDefault="00B70B9F" w:rsidP="00B70B9F">
      <w:pPr>
        <w:spacing w:after="0"/>
        <w:ind w:hanging="567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 xml:space="preserve">    NIM</w:t>
      </w:r>
      <w:r>
        <w:rPr>
          <w:rFonts w:ascii="Bookman Old Style" w:eastAsia="Calibri" w:hAnsi="Bookman Old Style" w:cs="Times New Roman"/>
        </w:rPr>
        <w:tab/>
      </w:r>
      <w:r>
        <w:rPr>
          <w:rFonts w:ascii="Bookman Old Style" w:eastAsia="Calibri" w:hAnsi="Bookman Old Style" w:cs="Times New Roman"/>
        </w:rPr>
        <w:tab/>
      </w:r>
      <w:r>
        <w:rPr>
          <w:rFonts w:ascii="Bookman Old Style" w:eastAsia="Calibri" w:hAnsi="Bookman Old Style" w:cs="Times New Roman"/>
        </w:rPr>
        <w:tab/>
      </w:r>
      <w:r>
        <w:rPr>
          <w:rFonts w:ascii="Bookman Old Style" w:eastAsia="Calibri" w:hAnsi="Bookman Old Style" w:cs="Times New Roman"/>
        </w:rPr>
        <w:tab/>
        <w:t xml:space="preserve">: </w:t>
      </w:r>
    </w:p>
    <w:p w:rsidR="00B70B9F" w:rsidRPr="00593848" w:rsidRDefault="00B70B9F" w:rsidP="00B70B9F">
      <w:pPr>
        <w:spacing w:after="0"/>
        <w:ind w:left="-567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 xml:space="preserve">    Minat Studi</w:t>
      </w:r>
      <w:r>
        <w:rPr>
          <w:rFonts w:ascii="Bookman Old Style" w:eastAsia="Calibri" w:hAnsi="Bookman Old Style" w:cs="Times New Roman"/>
        </w:rPr>
        <w:tab/>
      </w:r>
      <w:r>
        <w:rPr>
          <w:rFonts w:ascii="Bookman Old Style" w:eastAsia="Calibri" w:hAnsi="Bookman Old Style" w:cs="Times New Roman"/>
        </w:rPr>
        <w:tab/>
      </w:r>
      <w:r>
        <w:rPr>
          <w:rFonts w:ascii="Bookman Old Style" w:eastAsia="Calibri" w:hAnsi="Bookman Old Style" w:cs="Times New Roman"/>
        </w:rPr>
        <w:tab/>
        <w:t xml:space="preserve">: </w:t>
      </w:r>
      <w:r w:rsidR="00AF54A8">
        <w:rPr>
          <w:rFonts w:ascii="Bookman Old Style" w:eastAsia="Calibri" w:hAnsi="Bookman Old Style" w:cs="Times New Roman"/>
          <w:lang w:val="nb-NO"/>
        </w:rPr>
        <w:t xml:space="preserve">Hukum </w:t>
      </w:r>
    </w:p>
    <w:p w:rsidR="00B70B9F" w:rsidRPr="00593848" w:rsidRDefault="00B70B9F" w:rsidP="00B70B9F">
      <w:pPr>
        <w:spacing w:after="0"/>
        <w:ind w:left="2977" w:hanging="3544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 xml:space="preserve">    </w:t>
      </w:r>
      <w:r w:rsidRPr="00593848">
        <w:rPr>
          <w:rFonts w:ascii="Bookman Old Style" w:eastAsia="Calibri" w:hAnsi="Bookman Old Style" w:cs="Times New Roman"/>
        </w:rPr>
        <w:t>Judul Sk</w:t>
      </w:r>
      <w:r>
        <w:rPr>
          <w:rFonts w:ascii="Bookman Old Style" w:eastAsia="Calibri" w:hAnsi="Bookman Old Style" w:cs="Times New Roman"/>
        </w:rPr>
        <w:t xml:space="preserve">ripsi                        : </w:t>
      </w:r>
    </w:p>
    <w:p w:rsidR="00B70B9F" w:rsidRPr="00593848" w:rsidRDefault="00B70B9F" w:rsidP="00B70B9F">
      <w:pPr>
        <w:spacing w:after="0"/>
        <w:ind w:left="-567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 xml:space="preserve">    Pembimbing Utama</w:t>
      </w:r>
      <w:r>
        <w:rPr>
          <w:rFonts w:ascii="Bookman Old Style" w:eastAsia="Calibri" w:hAnsi="Bookman Old Style" w:cs="Times New Roman"/>
        </w:rPr>
        <w:tab/>
      </w:r>
      <w:r>
        <w:rPr>
          <w:rFonts w:ascii="Bookman Old Style" w:eastAsia="Calibri" w:hAnsi="Bookman Old Style" w:cs="Times New Roman"/>
        </w:rPr>
        <w:tab/>
        <w:t xml:space="preserve">: </w:t>
      </w:r>
    </w:p>
    <w:p w:rsidR="00B70B9F" w:rsidRDefault="00B70B9F" w:rsidP="00B70B9F">
      <w:pPr>
        <w:spacing w:after="0"/>
        <w:ind w:left="-567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 xml:space="preserve">    Pembimbing Pendamping</w:t>
      </w:r>
      <w:r>
        <w:rPr>
          <w:rFonts w:ascii="Bookman Old Style" w:eastAsia="Calibri" w:hAnsi="Bookman Old Style" w:cs="Times New Roman"/>
        </w:rPr>
        <w:tab/>
        <w:t xml:space="preserve">: </w:t>
      </w:r>
    </w:p>
    <w:p w:rsidR="00B70B9F" w:rsidRPr="00593848" w:rsidRDefault="00B70B9F" w:rsidP="00B70B9F">
      <w:pPr>
        <w:spacing w:after="0"/>
        <w:ind w:left="-567"/>
        <w:jc w:val="both"/>
        <w:rPr>
          <w:rFonts w:ascii="Bookman Old Style" w:eastAsia="Calibri" w:hAnsi="Bookman Old Style" w:cs="Times New Roman"/>
        </w:rPr>
      </w:pPr>
    </w:p>
    <w:tbl>
      <w:tblPr>
        <w:tblW w:w="11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6804"/>
        <w:gridCol w:w="1417"/>
        <w:gridCol w:w="1418"/>
      </w:tblGrid>
      <w:tr w:rsidR="00B70B9F" w:rsidRPr="00593848" w:rsidTr="00295F4E">
        <w:trPr>
          <w:trHeight w:val="365"/>
        </w:trPr>
        <w:tc>
          <w:tcPr>
            <w:tcW w:w="568" w:type="dxa"/>
            <w:vMerge w:val="restart"/>
            <w:shd w:val="clear" w:color="auto" w:fill="D9D9D9" w:themeFill="background1" w:themeFillShade="D9"/>
          </w:tcPr>
          <w:p w:rsidR="00B70B9F" w:rsidRPr="00593848" w:rsidRDefault="00B70B9F" w:rsidP="00746FC1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No</w:t>
            </w:r>
          </w:p>
          <w:p w:rsidR="00B70B9F" w:rsidRPr="00593848" w:rsidRDefault="00B70B9F" w:rsidP="00746FC1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70B9F" w:rsidRPr="00593848" w:rsidRDefault="00B70B9F" w:rsidP="00746FC1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593848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Tanggal</w:t>
            </w:r>
          </w:p>
        </w:tc>
        <w:tc>
          <w:tcPr>
            <w:tcW w:w="6804" w:type="dxa"/>
            <w:vMerge w:val="restart"/>
            <w:shd w:val="clear" w:color="auto" w:fill="D9D9D9" w:themeFill="background1" w:themeFillShade="D9"/>
          </w:tcPr>
          <w:p w:rsidR="00B70B9F" w:rsidRPr="00593848" w:rsidRDefault="00B70B9F" w:rsidP="00746FC1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593848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Saran/Perbaikan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B70B9F" w:rsidRPr="00593848" w:rsidRDefault="00B70B9F" w:rsidP="00746FC1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593848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Paraf Pembimbing</w:t>
            </w:r>
          </w:p>
        </w:tc>
      </w:tr>
      <w:tr w:rsidR="00B70B9F" w:rsidRPr="00593848" w:rsidTr="00295F4E">
        <w:trPr>
          <w:trHeight w:val="301"/>
        </w:trPr>
        <w:tc>
          <w:tcPr>
            <w:tcW w:w="568" w:type="dxa"/>
            <w:vMerge/>
            <w:shd w:val="clear" w:color="auto" w:fill="D9D9D9" w:themeFill="background1" w:themeFillShade="D9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  <w:shd w:val="clear" w:color="auto" w:fill="D9D9D9" w:themeFill="background1" w:themeFillShade="D9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70B9F" w:rsidRPr="00593848" w:rsidRDefault="00B70B9F" w:rsidP="00746FC1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593848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Utam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70B9F" w:rsidRPr="00DA4A59" w:rsidRDefault="00B70B9F" w:rsidP="00746FC1">
            <w:pPr>
              <w:jc w:val="center"/>
              <w:rPr>
                <w:rFonts w:ascii="Bookman Old Style" w:eastAsia="Calibri" w:hAnsi="Bookman Old Style" w:cs="Times New Roman"/>
                <w:b/>
                <w:sz w:val="18"/>
                <w:szCs w:val="18"/>
              </w:rPr>
            </w:pPr>
            <w:r w:rsidRPr="00DA4A59">
              <w:rPr>
                <w:rFonts w:ascii="Bookman Old Style" w:eastAsia="Calibri" w:hAnsi="Bookman Old Style" w:cs="Times New Roman"/>
                <w:b/>
                <w:sz w:val="18"/>
                <w:szCs w:val="18"/>
              </w:rPr>
              <w:t>Pendamping</w:t>
            </w:r>
          </w:p>
        </w:tc>
      </w:tr>
      <w:tr w:rsidR="00B70B9F" w:rsidRPr="00593848" w:rsidTr="00746FC1">
        <w:trPr>
          <w:trHeight w:val="686"/>
        </w:trPr>
        <w:tc>
          <w:tcPr>
            <w:tcW w:w="568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  <w:tr w:rsidR="00B70B9F" w:rsidRPr="00DA4A59" w:rsidTr="00746FC1">
        <w:trPr>
          <w:trHeight w:val="810"/>
        </w:trPr>
        <w:tc>
          <w:tcPr>
            <w:tcW w:w="568" w:type="dxa"/>
            <w:shd w:val="clear" w:color="auto" w:fill="auto"/>
          </w:tcPr>
          <w:p w:rsidR="00B70B9F" w:rsidRPr="00DA4A59" w:rsidRDefault="00B70B9F" w:rsidP="00746FC1">
            <w:pPr>
              <w:jc w:val="both"/>
              <w:rPr>
                <w:rFonts w:ascii="Bookman Old Style" w:eastAsia="Calibri" w:hAnsi="Bookman Old Style" w:cs="Times New Roman"/>
                <w:b/>
              </w:rPr>
            </w:pPr>
          </w:p>
          <w:p w:rsidR="00B70B9F" w:rsidRPr="00DA4A59" w:rsidRDefault="00B70B9F" w:rsidP="00746FC1">
            <w:pPr>
              <w:jc w:val="both"/>
              <w:rPr>
                <w:rFonts w:ascii="Bookman Old Style" w:eastAsia="Calibri" w:hAnsi="Bookman Old Style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70B9F" w:rsidRPr="00DA4A59" w:rsidRDefault="00B70B9F" w:rsidP="00746FC1">
            <w:pPr>
              <w:jc w:val="both"/>
              <w:rPr>
                <w:rFonts w:ascii="Bookman Old Style" w:eastAsia="Calibri" w:hAnsi="Bookman Old Style" w:cs="Times New Roman"/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B70B9F" w:rsidRPr="00DA4A59" w:rsidRDefault="00B70B9F" w:rsidP="00746FC1">
            <w:pPr>
              <w:jc w:val="both"/>
              <w:rPr>
                <w:rFonts w:ascii="Bookman Old Style" w:eastAsia="Calibri" w:hAnsi="Bookman Old Style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70B9F" w:rsidRPr="00DA4A59" w:rsidRDefault="00B70B9F" w:rsidP="00746FC1">
            <w:pPr>
              <w:jc w:val="both"/>
              <w:rPr>
                <w:rFonts w:ascii="Bookman Old Style" w:eastAsia="Calibri" w:hAnsi="Bookman Old Style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70B9F" w:rsidRPr="00DA4A59" w:rsidRDefault="00B70B9F" w:rsidP="00746FC1">
            <w:pPr>
              <w:jc w:val="both"/>
              <w:rPr>
                <w:rFonts w:ascii="Bookman Old Style" w:eastAsia="Calibri" w:hAnsi="Bookman Old Style" w:cs="Times New Roman"/>
                <w:b/>
              </w:rPr>
            </w:pPr>
          </w:p>
        </w:tc>
      </w:tr>
      <w:tr w:rsidR="00B70B9F" w:rsidRPr="00593848" w:rsidTr="00746FC1">
        <w:tc>
          <w:tcPr>
            <w:tcW w:w="568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  <w:tr w:rsidR="00B70B9F" w:rsidRPr="00593848" w:rsidTr="00746FC1">
        <w:tc>
          <w:tcPr>
            <w:tcW w:w="568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  <w:tr w:rsidR="00B70B9F" w:rsidRPr="00593848" w:rsidTr="00746FC1">
        <w:tc>
          <w:tcPr>
            <w:tcW w:w="568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  <w:tr w:rsidR="00B70B9F" w:rsidRPr="00593848" w:rsidTr="00746FC1">
        <w:tc>
          <w:tcPr>
            <w:tcW w:w="568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  <w:tr w:rsidR="00B70B9F" w:rsidRPr="00593848" w:rsidTr="00746FC1">
        <w:tc>
          <w:tcPr>
            <w:tcW w:w="568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  <w:tr w:rsidR="00B70B9F" w:rsidRPr="00593848" w:rsidTr="00746FC1">
        <w:trPr>
          <w:trHeight w:val="1146"/>
        </w:trPr>
        <w:tc>
          <w:tcPr>
            <w:tcW w:w="568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  <w:tr w:rsidR="00B70B9F" w:rsidRPr="00593848" w:rsidTr="00746FC1">
        <w:trPr>
          <w:trHeight w:val="1244"/>
        </w:trPr>
        <w:tc>
          <w:tcPr>
            <w:tcW w:w="568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  <w:tr w:rsidR="00B70B9F" w:rsidRPr="00593848" w:rsidTr="00746FC1">
        <w:trPr>
          <w:trHeight w:val="70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:rsidR="00B70B9F" w:rsidRPr="00593848" w:rsidRDefault="00B70B9F" w:rsidP="00746FC1">
            <w:pPr>
              <w:rPr>
                <w:rFonts w:ascii="Bookman Old Style" w:eastAsia="Calibri" w:hAnsi="Bookman Old Style" w:cs="Times New Roman"/>
              </w:rPr>
            </w:pPr>
          </w:p>
          <w:p w:rsidR="00B70B9F" w:rsidRPr="00593848" w:rsidRDefault="00B70B9F" w:rsidP="00746FC1">
            <w:pPr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</w:tbl>
    <w:p w:rsidR="00CE44A5" w:rsidRDefault="00CE44A5" w:rsidP="00C566FE">
      <w:pPr>
        <w:tabs>
          <w:tab w:val="left" w:pos="6863"/>
        </w:tabs>
        <w:jc w:val="both"/>
        <w:rPr>
          <w:rFonts w:ascii="Tahoma" w:hAnsi="Tahoma" w:cs="Tahoma"/>
          <w:sz w:val="20"/>
          <w:szCs w:val="20"/>
        </w:rPr>
      </w:pPr>
    </w:p>
    <w:p w:rsidR="00975126" w:rsidRDefault="00C566FE" w:rsidP="00C566FE">
      <w:pPr>
        <w:tabs>
          <w:tab w:val="left" w:pos="686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AF54A8" w:rsidRDefault="00AF54A8" w:rsidP="00C566FE">
      <w:pPr>
        <w:tabs>
          <w:tab w:val="left" w:pos="6863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134"/>
        <w:gridCol w:w="6758"/>
        <w:gridCol w:w="1415"/>
        <w:gridCol w:w="1625"/>
      </w:tblGrid>
      <w:tr w:rsidR="009F799C" w:rsidTr="00295F4E"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1B3758" w:rsidRPr="00B70B9F" w:rsidRDefault="001B3758" w:rsidP="00F35394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B70B9F">
              <w:rPr>
                <w:rFonts w:ascii="Bookman Old Style" w:hAnsi="Bookman Old Style" w:cs="Times New Roman"/>
                <w:b/>
              </w:rPr>
              <w:lastRenderedPageBreak/>
              <w:t>N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B3758" w:rsidRPr="00B70B9F" w:rsidRDefault="001B3758" w:rsidP="00F35394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B70B9F">
              <w:rPr>
                <w:rFonts w:ascii="Bookman Old Style" w:hAnsi="Bookman Old Style" w:cs="Times New Roman"/>
                <w:b/>
              </w:rPr>
              <w:t>Tanggal</w:t>
            </w:r>
          </w:p>
        </w:tc>
        <w:tc>
          <w:tcPr>
            <w:tcW w:w="6758" w:type="dxa"/>
            <w:vMerge w:val="restart"/>
            <w:shd w:val="clear" w:color="auto" w:fill="D9D9D9" w:themeFill="background1" w:themeFillShade="D9"/>
            <w:vAlign w:val="center"/>
          </w:tcPr>
          <w:p w:rsidR="001B3758" w:rsidRPr="00B70B9F" w:rsidRDefault="003905C5" w:rsidP="00F35394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B70B9F">
              <w:rPr>
                <w:rFonts w:ascii="Bookman Old Style" w:hAnsi="Bookman Old Style" w:cs="Times New Roman"/>
                <w:b/>
              </w:rPr>
              <w:t>Saran</w:t>
            </w:r>
            <w:r w:rsidR="001B3758" w:rsidRPr="00B70B9F">
              <w:rPr>
                <w:rFonts w:ascii="Bookman Old Style" w:hAnsi="Bookman Old Style" w:cs="Times New Roman"/>
                <w:b/>
              </w:rPr>
              <w:t>/Perbaikan</w:t>
            </w:r>
          </w:p>
        </w:tc>
        <w:tc>
          <w:tcPr>
            <w:tcW w:w="3040" w:type="dxa"/>
            <w:gridSpan w:val="2"/>
            <w:shd w:val="clear" w:color="auto" w:fill="D9D9D9" w:themeFill="background1" w:themeFillShade="D9"/>
            <w:vAlign w:val="center"/>
          </w:tcPr>
          <w:p w:rsidR="001B3758" w:rsidRPr="00B70B9F" w:rsidRDefault="001B3758" w:rsidP="00F35394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B70B9F">
              <w:rPr>
                <w:rFonts w:ascii="Bookman Old Style" w:hAnsi="Bookman Old Style" w:cs="Times New Roman"/>
                <w:b/>
              </w:rPr>
              <w:t>Paraf Pembimbing</w:t>
            </w:r>
          </w:p>
        </w:tc>
      </w:tr>
      <w:tr w:rsidR="009F799C" w:rsidTr="00295F4E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1B3758" w:rsidRPr="00B70B9F" w:rsidRDefault="001B3758" w:rsidP="00F35394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B3758" w:rsidRPr="00B70B9F" w:rsidRDefault="001B3758" w:rsidP="00F35394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6758" w:type="dxa"/>
            <w:vMerge/>
            <w:shd w:val="clear" w:color="auto" w:fill="D9D9D9" w:themeFill="background1" w:themeFillShade="D9"/>
            <w:vAlign w:val="center"/>
          </w:tcPr>
          <w:p w:rsidR="001B3758" w:rsidRPr="00B70B9F" w:rsidRDefault="001B3758" w:rsidP="00F35394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1B3758" w:rsidRPr="00B70B9F" w:rsidRDefault="001B3758" w:rsidP="00F35394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B70B9F">
              <w:rPr>
                <w:rFonts w:ascii="Bookman Old Style" w:hAnsi="Bookman Old Style" w:cs="Times New Roman"/>
                <w:b/>
              </w:rPr>
              <w:t>Utama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1B3758" w:rsidRPr="00B70B9F" w:rsidRDefault="001B3758" w:rsidP="00F35394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B70B9F">
              <w:rPr>
                <w:rFonts w:ascii="Bookman Old Style" w:hAnsi="Bookman Old Style" w:cs="Times New Roman"/>
                <w:b/>
              </w:rPr>
              <w:t>Pendamping</w:t>
            </w:r>
          </w:p>
        </w:tc>
      </w:tr>
      <w:tr w:rsidR="009F799C" w:rsidTr="00B70B9F">
        <w:tc>
          <w:tcPr>
            <w:tcW w:w="56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12D5" w:rsidRDefault="004F1141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76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:rsidTr="00B70B9F">
        <w:tc>
          <w:tcPr>
            <w:tcW w:w="56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:rsidTr="00B70B9F">
        <w:tc>
          <w:tcPr>
            <w:tcW w:w="56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:rsidTr="00B70B9F">
        <w:tc>
          <w:tcPr>
            <w:tcW w:w="56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:rsidTr="00B70B9F">
        <w:tc>
          <w:tcPr>
            <w:tcW w:w="56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:rsidTr="00B70B9F">
        <w:tc>
          <w:tcPr>
            <w:tcW w:w="56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:rsidTr="00B70B9F">
        <w:tc>
          <w:tcPr>
            <w:tcW w:w="56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:rsidTr="00B70B9F">
        <w:tc>
          <w:tcPr>
            <w:tcW w:w="56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:rsidTr="00B70B9F">
        <w:tc>
          <w:tcPr>
            <w:tcW w:w="56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:rsidTr="00B70B9F">
        <w:tc>
          <w:tcPr>
            <w:tcW w:w="56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:rsidTr="00B70B9F">
        <w:tc>
          <w:tcPr>
            <w:tcW w:w="56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:rsidTr="00B70B9F">
        <w:tc>
          <w:tcPr>
            <w:tcW w:w="56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:rsidTr="00B70B9F">
        <w:tc>
          <w:tcPr>
            <w:tcW w:w="56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:rsidTr="00B70B9F">
        <w:tc>
          <w:tcPr>
            <w:tcW w:w="56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:rsidTr="00B70B9F">
        <w:tc>
          <w:tcPr>
            <w:tcW w:w="56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70B9F" w:rsidRPr="004F2478" w:rsidRDefault="00B70B9F" w:rsidP="00B70B9F">
      <w:pPr>
        <w:spacing w:after="0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4F2478">
        <w:rPr>
          <w:rFonts w:ascii="Bookman Old Style" w:eastAsia="Calibri" w:hAnsi="Bookman Old Style" w:cs="Times New Roman"/>
          <w:sz w:val="16"/>
          <w:szCs w:val="16"/>
        </w:rPr>
        <w:t>Catatan:</w:t>
      </w:r>
    </w:p>
    <w:p w:rsidR="00B70B9F" w:rsidRPr="004F2478" w:rsidRDefault="00B70B9F" w:rsidP="00B70B9F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4F2478">
        <w:rPr>
          <w:rFonts w:ascii="Bookman Old Style" w:eastAsia="Calibri" w:hAnsi="Bookman Old Style" w:cs="Times New Roman"/>
          <w:sz w:val="16"/>
          <w:szCs w:val="16"/>
        </w:rPr>
        <w:t>Kartu Bim</w:t>
      </w:r>
      <w:r>
        <w:rPr>
          <w:rFonts w:ascii="Bookman Old Style" w:eastAsia="Calibri" w:hAnsi="Bookman Old Style" w:cs="Times New Roman"/>
          <w:sz w:val="16"/>
          <w:szCs w:val="16"/>
        </w:rPr>
        <w:t>bingan dibawa saat bimbingan</w:t>
      </w:r>
      <w:r>
        <w:rPr>
          <w:rFonts w:ascii="Bookman Old Style" w:eastAsia="Calibri" w:hAnsi="Bookman Old Style" w:cs="Times New Roman"/>
          <w:sz w:val="16"/>
          <w:szCs w:val="16"/>
        </w:rPr>
        <w:tab/>
      </w:r>
      <w:r>
        <w:rPr>
          <w:rFonts w:ascii="Bookman Old Style" w:eastAsia="Calibri" w:hAnsi="Bookman Old Style" w:cs="Times New Roman"/>
          <w:sz w:val="16"/>
          <w:szCs w:val="16"/>
        </w:rPr>
        <w:tab/>
      </w:r>
      <w:r>
        <w:rPr>
          <w:rFonts w:ascii="Bookman Old Style" w:eastAsia="Calibri" w:hAnsi="Bookman Old Style" w:cs="Times New Roman"/>
          <w:sz w:val="16"/>
          <w:szCs w:val="16"/>
        </w:rPr>
        <w:tab/>
      </w:r>
    </w:p>
    <w:tbl>
      <w:tblPr>
        <w:tblpPr w:leftFromText="180" w:rightFromText="180" w:vertAnchor="text" w:horzAnchor="margin" w:tblpY="544"/>
        <w:tblW w:w="6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2552"/>
      </w:tblGrid>
      <w:tr w:rsidR="00B70B9F" w:rsidRPr="004F2478" w:rsidTr="00746FC1">
        <w:tc>
          <w:tcPr>
            <w:tcW w:w="3859" w:type="dxa"/>
            <w:shd w:val="clear" w:color="auto" w:fill="auto"/>
          </w:tcPr>
          <w:p w:rsidR="00B70B9F" w:rsidRPr="003341E7" w:rsidRDefault="00B70B9F" w:rsidP="00746FC1">
            <w:pPr>
              <w:contextualSpacing/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3341E7">
              <w:rPr>
                <w:rFonts w:ascii="Bookman Old Style" w:eastAsia="Calibri" w:hAnsi="Bookman Old Style" w:cs="Times New Roman"/>
                <w:b/>
              </w:rPr>
              <w:t>Pelaksanaan Ujian</w:t>
            </w:r>
          </w:p>
        </w:tc>
        <w:tc>
          <w:tcPr>
            <w:tcW w:w="2552" w:type="dxa"/>
            <w:shd w:val="clear" w:color="auto" w:fill="auto"/>
          </w:tcPr>
          <w:p w:rsidR="00B70B9F" w:rsidRPr="003341E7" w:rsidRDefault="00B70B9F" w:rsidP="00746FC1">
            <w:pPr>
              <w:ind w:left="426"/>
              <w:contextualSpacing/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3341E7">
              <w:rPr>
                <w:rFonts w:ascii="Bookman Old Style" w:eastAsia="Calibri" w:hAnsi="Bookman Old Style" w:cs="Times New Roman"/>
                <w:b/>
              </w:rPr>
              <w:t>Tanggal</w:t>
            </w:r>
          </w:p>
        </w:tc>
      </w:tr>
      <w:tr w:rsidR="00B70B9F" w:rsidRPr="004F2478" w:rsidTr="00746FC1">
        <w:tc>
          <w:tcPr>
            <w:tcW w:w="3859" w:type="dxa"/>
            <w:shd w:val="clear" w:color="auto" w:fill="auto"/>
          </w:tcPr>
          <w:p w:rsidR="00B70B9F" w:rsidRPr="00593848" w:rsidRDefault="00B70B9F" w:rsidP="00746FC1">
            <w:pPr>
              <w:ind w:left="426"/>
              <w:contextualSpacing/>
              <w:jc w:val="both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593848">
              <w:rPr>
                <w:rFonts w:ascii="Bookman Old Style" w:eastAsia="Calibri" w:hAnsi="Bookman Old Style" w:cs="Times New Roman"/>
                <w:sz w:val="20"/>
                <w:szCs w:val="20"/>
              </w:rPr>
              <w:t>Ujian Desain Riset</w:t>
            </w:r>
          </w:p>
        </w:tc>
        <w:tc>
          <w:tcPr>
            <w:tcW w:w="2552" w:type="dxa"/>
            <w:shd w:val="clear" w:color="auto" w:fill="auto"/>
          </w:tcPr>
          <w:p w:rsidR="00B70B9F" w:rsidRPr="003341E7" w:rsidRDefault="00B70B9F" w:rsidP="00746FC1">
            <w:pPr>
              <w:ind w:left="426"/>
              <w:contextualSpacing/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  <w:tr w:rsidR="00B70B9F" w:rsidRPr="004F2478" w:rsidTr="00746FC1">
        <w:tc>
          <w:tcPr>
            <w:tcW w:w="3859" w:type="dxa"/>
            <w:shd w:val="clear" w:color="auto" w:fill="auto"/>
          </w:tcPr>
          <w:p w:rsidR="00B70B9F" w:rsidRPr="00593848" w:rsidRDefault="00B70B9F" w:rsidP="00746FC1">
            <w:pPr>
              <w:ind w:left="426"/>
              <w:contextualSpacing/>
              <w:jc w:val="both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593848">
              <w:rPr>
                <w:rFonts w:ascii="Bookman Old Style" w:eastAsia="Calibri" w:hAnsi="Bookman Old Style" w:cs="Times New Roman"/>
                <w:sz w:val="20"/>
                <w:szCs w:val="20"/>
              </w:rPr>
              <w:t>Seminar Hasil Penelitian</w:t>
            </w:r>
          </w:p>
        </w:tc>
        <w:tc>
          <w:tcPr>
            <w:tcW w:w="2552" w:type="dxa"/>
            <w:shd w:val="clear" w:color="auto" w:fill="auto"/>
          </w:tcPr>
          <w:p w:rsidR="00B70B9F" w:rsidRPr="003341E7" w:rsidRDefault="00B70B9F" w:rsidP="00746FC1">
            <w:pPr>
              <w:ind w:left="426"/>
              <w:contextualSpacing/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  <w:tr w:rsidR="00B70B9F" w:rsidRPr="004F2478" w:rsidTr="00746FC1">
        <w:tc>
          <w:tcPr>
            <w:tcW w:w="3859" w:type="dxa"/>
            <w:shd w:val="clear" w:color="auto" w:fill="auto"/>
          </w:tcPr>
          <w:p w:rsidR="00B70B9F" w:rsidRPr="00593848" w:rsidRDefault="00B70B9F" w:rsidP="00746FC1">
            <w:pPr>
              <w:ind w:left="426"/>
              <w:contextualSpacing/>
              <w:jc w:val="both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593848">
              <w:rPr>
                <w:rFonts w:ascii="Bookman Old Style" w:eastAsia="Calibri" w:hAnsi="Bookman Old Style" w:cs="Times New Roman"/>
                <w:sz w:val="20"/>
                <w:szCs w:val="20"/>
              </w:rPr>
              <w:t>Ujian Akhir Skripsi</w:t>
            </w:r>
          </w:p>
        </w:tc>
        <w:tc>
          <w:tcPr>
            <w:tcW w:w="2552" w:type="dxa"/>
            <w:shd w:val="clear" w:color="auto" w:fill="auto"/>
          </w:tcPr>
          <w:p w:rsidR="00B70B9F" w:rsidRPr="003341E7" w:rsidRDefault="00B70B9F" w:rsidP="00746FC1">
            <w:pPr>
              <w:ind w:left="426"/>
              <w:contextualSpacing/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</w:tbl>
    <w:p w:rsidR="00B70B9F" w:rsidRDefault="00B70B9F" w:rsidP="00B70B9F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4F2478">
        <w:rPr>
          <w:rFonts w:ascii="Bookman Old Style" w:eastAsia="Calibri" w:hAnsi="Bookman Old Style" w:cs="Times New Roman"/>
          <w:sz w:val="16"/>
          <w:szCs w:val="16"/>
        </w:rPr>
        <w:t>Kartu bimbi</w:t>
      </w:r>
      <w:r>
        <w:rPr>
          <w:rFonts w:ascii="Bookman Old Style" w:eastAsia="Calibri" w:hAnsi="Bookman Old Style" w:cs="Times New Roman"/>
          <w:sz w:val="16"/>
          <w:szCs w:val="16"/>
        </w:rPr>
        <w:t>ngan diisi oleh Dosen Pembimbing</w:t>
      </w:r>
    </w:p>
    <w:p w:rsidR="00B70B9F" w:rsidRDefault="00B70B9F" w:rsidP="00B70B9F">
      <w:pPr>
        <w:spacing w:after="0"/>
        <w:contextualSpacing/>
        <w:jc w:val="both"/>
        <w:rPr>
          <w:rFonts w:ascii="Bookman Old Style" w:eastAsia="Calibri" w:hAnsi="Bookman Old Style" w:cs="Times New Roman"/>
          <w:sz w:val="16"/>
          <w:szCs w:val="16"/>
        </w:rPr>
      </w:pPr>
    </w:p>
    <w:p w:rsidR="00B70B9F" w:rsidRDefault="00B70B9F" w:rsidP="00B70B9F">
      <w:pPr>
        <w:spacing w:after="0"/>
        <w:contextualSpacing/>
        <w:jc w:val="both"/>
        <w:rPr>
          <w:rFonts w:ascii="Bookman Old Style" w:eastAsia="Calibri" w:hAnsi="Bookman Old Style" w:cs="Times New Roman"/>
          <w:sz w:val="16"/>
          <w:szCs w:val="16"/>
        </w:rPr>
      </w:pPr>
    </w:p>
    <w:p w:rsidR="001B3758" w:rsidRDefault="001B3758"/>
    <w:tbl>
      <w:tblPr>
        <w:tblStyle w:val="TableGrid"/>
        <w:tblpPr w:leftFromText="180" w:rightFromText="180" w:vertAnchor="text" w:horzAnchor="margin" w:tblpXSpec="right" w:tblpY="-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</w:tblGrid>
      <w:tr w:rsidR="001B3758" w:rsidRPr="002762F1" w:rsidTr="001B3758">
        <w:trPr>
          <w:trHeight w:val="1268"/>
        </w:trPr>
        <w:tc>
          <w:tcPr>
            <w:tcW w:w="5034" w:type="dxa"/>
          </w:tcPr>
          <w:p w:rsidR="001B3758" w:rsidRPr="00B70B9F" w:rsidRDefault="001B3758" w:rsidP="00B70B9F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1B3758" w:rsidRDefault="001B3758"/>
    <w:sectPr w:rsidR="001B3758" w:rsidSect="008E5F4E">
      <w:pgSz w:w="12242" w:h="18722" w:code="258"/>
      <w:pgMar w:top="56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6CE" w:rsidRDefault="00D616CE" w:rsidP="00B70B9F">
      <w:pPr>
        <w:spacing w:after="0" w:line="240" w:lineRule="auto"/>
      </w:pPr>
      <w:r>
        <w:separator/>
      </w:r>
    </w:p>
  </w:endnote>
  <w:endnote w:type="continuationSeparator" w:id="0">
    <w:p w:rsidR="00D616CE" w:rsidRDefault="00D616CE" w:rsidP="00B7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6CE" w:rsidRDefault="00D616CE" w:rsidP="00B70B9F">
      <w:pPr>
        <w:spacing w:after="0" w:line="240" w:lineRule="auto"/>
      </w:pPr>
      <w:r>
        <w:separator/>
      </w:r>
    </w:p>
  </w:footnote>
  <w:footnote w:type="continuationSeparator" w:id="0">
    <w:p w:rsidR="00D616CE" w:rsidRDefault="00D616CE" w:rsidP="00B70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D05E5"/>
    <w:multiLevelType w:val="hybridMultilevel"/>
    <w:tmpl w:val="00C61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F4FF6"/>
    <w:multiLevelType w:val="hybridMultilevel"/>
    <w:tmpl w:val="E520A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F00B0"/>
    <w:multiLevelType w:val="hybridMultilevel"/>
    <w:tmpl w:val="588AFD08"/>
    <w:lvl w:ilvl="0" w:tplc="68307D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29F"/>
    <w:rsid w:val="00003B98"/>
    <w:rsid w:val="00004BFA"/>
    <w:rsid w:val="00024C8C"/>
    <w:rsid w:val="000306B9"/>
    <w:rsid w:val="00030B2F"/>
    <w:rsid w:val="00032274"/>
    <w:rsid w:val="00040E18"/>
    <w:rsid w:val="000475C6"/>
    <w:rsid w:val="00052853"/>
    <w:rsid w:val="00052BC1"/>
    <w:rsid w:val="00052DBD"/>
    <w:rsid w:val="0006259D"/>
    <w:rsid w:val="00065989"/>
    <w:rsid w:val="000710C9"/>
    <w:rsid w:val="0007123C"/>
    <w:rsid w:val="000734F7"/>
    <w:rsid w:val="0008600B"/>
    <w:rsid w:val="00096299"/>
    <w:rsid w:val="00096D1F"/>
    <w:rsid w:val="000A161D"/>
    <w:rsid w:val="000A3EAA"/>
    <w:rsid w:val="000A464A"/>
    <w:rsid w:val="000A692E"/>
    <w:rsid w:val="000B0B44"/>
    <w:rsid w:val="000B158D"/>
    <w:rsid w:val="000C3936"/>
    <w:rsid w:val="000C500C"/>
    <w:rsid w:val="000C6F96"/>
    <w:rsid w:val="000E205C"/>
    <w:rsid w:val="000E2107"/>
    <w:rsid w:val="000E24B9"/>
    <w:rsid w:val="000F4AE5"/>
    <w:rsid w:val="000F64B7"/>
    <w:rsid w:val="000F6BBA"/>
    <w:rsid w:val="00103425"/>
    <w:rsid w:val="001042FA"/>
    <w:rsid w:val="00105505"/>
    <w:rsid w:val="00120842"/>
    <w:rsid w:val="00126CCD"/>
    <w:rsid w:val="00130328"/>
    <w:rsid w:val="00131147"/>
    <w:rsid w:val="00136AEA"/>
    <w:rsid w:val="00145B17"/>
    <w:rsid w:val="00146723"/>
    <w:rsid w:val="00153B04"/>
    <w:rsid w:val="001559E3"/>
    <w:rsid w:val="00162DE8"/>
    <w:rsid w:val="00172118"/>
    <w:rsid w:val="00182550"/>
    <w:rsid w:val="0018651B"/>
    <w:rsid w:val="00190645"/>
    <w:rsid w:val="00193420"/>
    <w:rsid w:val="00194F7C"/>
    <w:rsid w:val="00195560"/>
    <w:rsid w:val="001B3758"/>
    <w:rsid w:val="001B3FCB"/>
    <w:rsid w:val="001C28CF"/>
    <w:rsid w:val="001C3029"/>
    <w:rsid w:val="001C3E0A"/>
    <w:rsid w:val="001C76DA"/>
    <w:rsid w:val="001D7C54"/>
    <w:rsid w:val="001E4AC9"/>
    <w:rsid w:val="001F3642"/>
    <w:rsid w:val="001F434D"/>
    <w:rsid w:val="00206435"/>
    <w:rsid w:val="00207F5B"/>
    <w:rsid w:val="00220056"/>
    <w:rsid w:val="0022069A"/>
    <w:rsid w:val="00222485"/>
    <w:rsid w:val="002267F6"/>
    <w:rsid w:val="00227CF4"/>
    <w:rsid w:val="002359B8"/>
    <w:rsid w:val="00236A1A"/>
    <w:rsid w:val="00242D62"/>
    <w:rsid w:val="00244C89"/>
    <w:rsid w:val="0025184A"/>
    <w:rsid w:val="002557A2"/>
    <w:rsid w:val="00260AFB"/>
    <w:rsid w:val="002676EA"/>
    <w:rsid w:val="00270032"/>
    <w:rsid w:val="0027505B"/>
    <w:rsid w:val="00277F10"/>
    <w:rsid w:val="002864CD"/>
    <w:rsid w:val="0029533F"/>
    <w:rsid w:val="00295855"/>
    <w:rsid w:val="00295F4E"/>
    <w:rsid w:val="002A633E"/>
    <w:rsid w:val="002B1BC3"/>
    <w:rsid w:val="002C6535"/>
    <w:rsid w:val="002E02EC"/>
    <w:rsid w:val="002E2FF2"/>
    <w:rsid w:val="002F3970"/>
    <w:rsid w:val="0030632A"/>
    <w:rsid w:val="00306756"/>
    <w:rsid w:val="003148E9"/>
    <w:rsid w:val="00317C52"/>
    <w:rsid w:val="00317C98"/>
    <w:rsid w:val="00324419"/>
    <w:rsid w:val="00344C82"/>
    <w:rsid w:val="00360D71"/>
    <w:rsid w:val="0036296D"/>
    <w:rsid w:val="00370875"/>
    <w:rsid w:val="0037210E"/>
    <w:rsid w:val="0037743E"/>
    <w:rsid w:val="003812D5"/>
    <w:rsid w:val="003905C5"/>
    <w:rsid w:val="00391862"/>
    <w:rsid w:val="003921D7"/>
    <w:rsid w:val="0039503A"/>
    <w:rsid w:val="003A65CC"/>
    <w:rsid w:val="003A7236"/>
    <w:rsid w:val="003B745A"/>
    <w:rsid w:val="003B796F"/>
    <w:rsid w:val="003C24F2"/>
    <w:rsid w:val="003D69A2"/>
    <w:rsid w:val="003E27CF"/>
    <w:rsid w:val="003E2829"/>
    <w:rsid w:val="003E443A"/>
    <w:rsid w:val="003F4776"/>
    <w:rsid w:val="00403CDA"/>
    <w:rsid w:val="0041054D"/>
    <w:rsid w:val="00410B63"/>
    <w:rsid w:val="004127B4"/>
    <w:rsid w:val="00413CF8"/>
    <w:rsid w:val="00423BBA"/>
    <w:rsid w:val="004265D8"/>
    <w:rsid w:val="0043150E"/>
    <w:rsid w:val="00431DA9"/>
    <w:rsid w:val="00436C28"/>
    <w:rsid w:val="00437A9C"/>
    <w:rsid w:val="004410A4"/>
    <w:rsid w:val="004504CF"/>
    <w:rsid w:val="0045065A"/>
    <w:rsid w:val="004539E5"/>
    <w:rsid w:val="0045401E"/>
    <w:rsid w:val="00462C5B"/>
    <w:rsid w:val="004724C2"/>
    <w:rsid w:val="00472CD6"/>
    <w:rsid w:val="00477740"/>
    <w:rsid w:val="00480E02"/>
    <w:rsid w:val="00480F8A"/>
    <w:rsid w:val="0049115D"/>
    <w:rsid w:val="004A5458"/>
    <w:rsid w:val="004B032B"/>
    <w:rsid w:val="004B4BC7"/>
    <w:rsid w:val="004B78CD"/>
    <w:rsid w:val="004C63F1"/>
    <w:rsid w:val="004C7FD5"/>
    <w:rsid w:val="004D4D8E"/>
    <w:rsid w:val="004D589C"/>
    <w:rsid w:val="004E023C"/>
    <w:rsid w:val="004E5DC9"/>
    <w:rsid w:val="004F006B"/>
    <w:rsid w:val="004F03F6"/>
    <w:rsid w:val="004F1141"/>
    <w:rsid w:val="004F1FDE"/>
    <w:rsid w:val="00501DEE"/>
    <w:rsid w:val="005024E2"/>
    <w:rsid w:val="00506D26"/>
    <w:rsid w:val="00511CE4"/>
    <w:rsid w:val="0051349D"/>
    <w:rsid w:val="00514473"/>
    <w:rsid w:val="00522E07"/>
    <w:rsid w:val="005238A6"/>
    <w:rsid w:val="0052396E"/>
    <w:rsid w:val="005248B5"/>
    <w:rsid w:val="00524988"/>
    <w:rsid w:val="00530E2D"/>
    <w:rsid w:val="00532D59"/>
    <w:rsid w:val="005332C9"/>
    <w:rsid w:val="00533374"/>
    <w:rsid w:val="00533FF5"/>
    <w:rsid w:val="0053674F"/>
    <w:rsid w:val="00537603"/>
    <w:rsid w:val="00551FC3"/>
    <w:rsid w:val="005575D8"/>
    <w:rsid w:val="00564459"/>
    <w:rsid w:val="005778FA"/>
    <w:rsid w:val="00584839"/>
    <w:rsid w:val="00596C90"/>
    <w:rsid w:val="005A5966"/>
    <w:rsid w:val="005A76F0"/>
    <w:rsid w:val="005B65E4"/>
    <w:rsid w:val="005C65C0"/>
    <w:rsid w:val="005C7281"/>
    <w:rsid w:val="005D71EF"/>
    <w:rsid w:val="005D7B2E"/>
    <w:rsid w:val="005E1356"/>
    <w:rsid w:val="005E3A60"/>
    <w:rsid w:val="005E71BC"/>
    <w:rsid w:val="005F0C1B"/>
    <w:rsid w:val="005F3118"/>
    <w:rsid w:val="00602AFB"/>
    <w:rsid w:val="00612040"/>
    <w:rsid w:val="006163F5"/>
    <w:rsid w:val="00620B8F"/>
    <w:rsid w:val="00620ECF"/>
    <w:rsid w:val="0062229F"/>
    <w:rsid w:val="00623158"/>
    <w:rsid w:val="00625FB4"/>
    <w:rsid w:val="00626024"/>
    <w:rsid w:val="006306B7"/>
    <w:rsid w:val="00631853"/>
    <w:rsid w:val="00635A06"/>
    <w:rsid w:val="00636274"/>
    <w:rsid w:val="006438FC"/>
    <w:rsid w:val="00644BD9"/>
    <w:rsid w:val="006651B6"/>
    <w:rsid w:val="00666C62"/>
    <w:rsid w:val="00666E79"/>
    <w:rsid w:val="00672E2B"/>
    <w:rsid w:val="00681128"/>
    <w:rsid w:val="00685A27"/>
    <w:rsid w:val="006A2547"/>
    <w:rsid w:val="006A275A"/>
    <w:rsid w:val="006A4A5D"/>
    <w:rsid w:val="006A4F0F"/>
    <w:rsid w:val="006B243E"/>
    <w:rsid w:val="006C253A"/>
    <w:rsid w:val="006C2E13"/>
    <w:rsid w:val="006C4390"/>
    <w:rsid w:val="006C53D1"/>
    <w:rsid w:val="006C6902"/>
    <w:rsid w:val="006C6E38"/>
    <w:rsid w:val="006D275F"/>
    <w:rsid w:val="006E24EA"/>
    <w:rsid w:val="006E3E96"/>
    <w:rsid w:val="006F0F6E"/>
    <w:rsid w:val="006F75B5"/>
    <w:rsid w:val="00703D72"/>
    <w:rsid w:val="00705D60"/>
    <w:rsid w:val="00707E25"/>
    <w:rsid w:val="00711553"/>
    <w:rsid w:val="00713AE4"/>
    <w:rsid w:val="007177C9"/>
    <w:rsid w:val="00720481"/>
    <w:rsid w:val="00724F4E"/>
    <w:rsid w:val="00734C1D"/>
    <w:rsid w:val="007428BD"/>
    <w:rsid w:val="007506C4"/>
    <w:rsid w:val="0075160D"/>
    <w:rsid w:val="00760FE6"/>
    <w:rsid w:val="007741F4"/>
    <w:rsid w:val="00775F60"/>
    <w:rsid w:val="007808F6"/>
    <w:rsid w:val="00786193"/>
    <w:rsid w:val="00790A11"/>
    <w:rsid w:val="00791765"/>
    <w:rsid w:val="00794F1E"/>
    <w:rsid w:val="007A186B"/>
    <w:rsid w:val="007A72EF"/>
    <w:rsid w:val="007A7DC2"/>
    <w:rsid w:val="007B7006"/>
    <w:rsid w:val="007B70C3"/>
    <w:rsid w:val="007B7CAD"/>
    <w:rsid w:val="007C21F6"/>
    <w:rsid w:val="007C4572"/>
    <w:rsid w:val="007D3753"/>
    <w:rsid w:val="007D44BE"/>
    <w:rsid w:val="007D716E"/>
    <w:rsid w:val="007E321C"/>
    <w:rsid w:val="007E72FB"/>
    <w:rsid w:val="007F4EBF"/>
    <w:rsid w:val="00810A01"/>
    <w:rsid w:val="00812A2A"/>
    <w:rsid w:val="00813B55"/>
    <w:rsid w:val="00820629"/>
    <w:rsid w:val="008336ED"/>
    <w:rsid w:val="008352D2"/>
    <w:rsid w:val="0084335E"/>
    <w:rsid w:val="0084542D"/>
    <w:rsid w:val="0085245A"/>
    <w:rsid w:val="008620A9"/>
    <w:rsid w:val="008672A1"/>
    <w:rsid w:val="00867A99"/>
    <w:rsid w:val="00867F38"/>
    <w:rsid w:val="00882263"/>
    <w:rsid w:val="008A250A"/>
    <w:rsid w:val="008A630D"/>
    <w:rsid w:val="008A7A0B"/>
    <w:rsid w:val="008B517A"/>
    <w:rsid w:val="008B7B5B"/>
    <w:rsid w:val="008B7D98"/>
    <w:rsid w:val="008B7F49"/>
    <w:rsid w:val="008C4580"/>
    <w:rsid w:val="008C7D19"/>
    <w:rsid w:val="008D3595"/>
    <w:rsid w:val="008E1D9B"/>
    <w:rsid w:val="008E20A7"/>
    <w:rsid w:val="008E3709"/>
    <w:rsid w:val="008E5F4E"/>
    <w:rsid w:val="008E6859"/>
    <w:rsid w:val="00910C84"/>
    <w:rsid w:val="00911DE0"/>
    <w:rsid w:val="00924BA1"/>
    <w:rsid w:val="00931BD4"/>
    <w:rsid w:val="00945098"/>
    <w:rsid w:val="00945A68"/>
    <w:rsid w:val="0094738B"/>
    <w:rsid w:val="00947B2F"/>
    <w:rsid w:val="00952BC7"/>
    <w:rsid w:val="009530BB"/>
    <w:rsid w:val="009545E6"/>
    <w:rsid w:val="00955154"/>
    <w:rsid w:val="0095589A"/>
    <w:rsid w:val="00955E53"/>
    <w:rsid w:val="00975126"/>
    <w:rsid w:val="00985255"/>
    <w:rsid w:val="009935A8"/>
    <w:rsid w:val="0099650B"/>
    <w:rsid w:val="0099656B"/>
    <w:rsid w:val="00997C22"/>
    <w:rsid w:val="00997CF8"/>
    <w:rsid w:val="009A060C"/>
    <w:rsid w:val="009A47E1"/>
    <w:rsid w:val="009B287A"/>
    <w:rsid w:val="009B43E3"/>
    <w:rsid w:val="009D4644"/>
    <w:rsid w:val="009E60B1"/>
    <w:rsid w:val="009E6CDD"/>
    <w:rsid w:val="009F33C3"/>
    <w:rsid w:val="009F799C"/>
    <w:rsid w:val="00A00083"/>
    <w:rsid w:val="00A0015E"/>
    <w:rsid w:val="00A00433"/>
    <w:rsid w:val="00A019CE"/>
    <w:rsid w:val="00A07F9F"/>
    <w:rsid w:val="00A13B58"/>
    <w:rsid w:val="00A1658A"/>
    <w:rsid w:val="00A237CA"/>
    <w:rsid w:val="00A23CC8"/>
    <w:rsid w:val="00A3195A"/>
    <w:rsid w:val="00A330AD"/>
    <w:rsid w:val="00A43064"/>
    <w:rsid w:val="00A44795"/>
    <w:rsid w:val="00A52046"/>
    <w:rsid w:val="00A55B01"/>
    <w:rsid w:val="00A5674F"/>
    <w:rsid w:val="00A61920"/>
    <w:rsid w:val="00A62C29"/>
    <w:rsid w:val="00A63728"/>
    <w:rsid w:val="00A71CC8"/>
    <w:rsid w:val="00A74F31"/>
    <w:rsid w:val="00A762F9"/>
    <w:rsid w:val="00A835F7"/>
    <w:rsid w:val="00A86543"/>
    <w:rsid w:val="00A8697D"/>
    <w:rsid w:val="00A86ED0"/>
    <w:rsid w:val="00A91EC1"/>
    <w:rsid w:val="00A921B7"/>
    <w:rsid w:val="00A92FB9"/>
    <w:rsid w:val="00AA0510"/>
    <w:rsid w:val="00AA0599"/>
    <w:rsid w:val="00AA5167"/>
    <w:rsid w:val="00AB4CF1"/>
    <w:rsid w:val="00AB558D"/>
    <w:rsid w:val="00AC4DAF"/>
    <w:rsid w:val="00AD3323"/>
    <w:rsid w:val="00AD56FD"/>
    <w:rsid w:val="00AF54A8"/>
    <w:rsid w:val="00AF5607"/>
    <w:rsid w:val="00B042C2"/>
    <w:rsid w:val="00B21B45"/>
    <w:rsid w:val="00B21E09"/>
    <w:rsid w:val="00B240C2"/>
    <w:rsid w:val="00B27C56"/>
    <w:rsid w:val="00B31DA2"/>
    <w:rsid w:val="00B32AD9"/>
    <w:rsid w:val="00B3606E"/>
    <w:rsid w:val="00B50F62"/>
    <w:rsid w:val="00B545EA"/>
    <w:rsid w:val="00B555FB"/>
    <w:rsid w:val="00B5662D"/>
    <w:rsid w:val="00B576E4"/>
    <w:rsid w:val="00B62122"/>
    <w:rsid w:val="00B63AEB"/>
    <w:rsid w:val="00B653CF"/>
    <w:rsid w:val="00B70B9F"/>
    <w:rsid w:val="00B71B80"/>
    <w:rsid w:val="00B85003"/>
    <w:rsid w:val="00B86B11"/>
    <w:rsid w:val="00B879F7"/>
    <w:rsid w:val="00B901CD"/>
    <w:rsid w:val="00BA2C92"/>
    <w:rsid w:val="00BB092E"/>
    <w:rsid w:val="00BB6BDD"/>
    <w:rsid w:val="00BC0726"/>
    <w:rsid w:val="00BD00AA"/>
    <w:rsid w:val="00BD0E77"/>
    <w:rsid w:val="00BE2FFF"/>
    <w:rsid w:val="00BE4A63"/>
    <w:rsid w:val="00BE7719"/>
    <w:rsid w:val="00BF1D0F"/>
    <w:rsid w:val="00BF2277"/>
    <w:rsid w:val="00BF7214"/>
    <w:rsid w:val="00C01DDD"/>
    <w:rsid w:val="00C0499A"/>
    <w:rsid w:val="00C11A2C"/>
    <w:rsid w:val="00C230EB"/>
    <w:rsid w:val="00C252D8"/>
    <w:rsid w:val="00C2682E"/>
    <w:rsid w:val="00C27F84"/>
    <w:rsid w:val="00C31166"/>
    <w:rsid w:val="00C34E0D"/>
    <w:rsid w:val="00C37C2A"/>
    <w:rsid w:val="00C44600"/>
    <w:rsid w:val="00C44C0B"/>
    <w:rsid w:val="00C4507D"/>
    <w:rsid w:val="00C51DE3"/>
    <w:rsid w:val="00C5272D"/>
    <w:rsid w:val="00C566FE"/>
    <w:rsid w:val="00C56F4C"/>
    <w:rsid w:val="00C63170"/>
    <w:rsid w:val="00C66731"/>
    <w:rsid w:val="00C73255"/>
    <w:rsid w:val="00C779E9"/>
    <w:rsid w:val="00C85CB9"/>
    <w:rsid w:val="00C874CA"/>
    <w:rsid w:val="00C95056"/>
    <w:rsid w:val="00C97C92"/>
    <w:rsid w:val="00CA1C52"/>
    <w:rsid w:val="00CA40CC"/>
    <w:rsid w:val="00CA45C7"/>
    <w:rsid w:val="00CA5C22"/>
    <w:rsid w:val="00CA713A"/>
    <w:rsid w:val="00CA7187"/>
    <w:rsid w:val="00CB3019"/>
    <w:rsid w:val="00CB5269"/>
    <w:rsid w:val="00CB58FD"/>
    <w:rsid w:val="00CC45E2"/>
    <w:rsid w:val="00CC4896"/>
    <w:rsid w:val="00CD0BD2"/>
    <w:rsid w:val="00CD25AA"/>
    <w:rsid w:val="00CD268C"/>
    <w:rsid w:val="00CD4DD9"/>
    <w:rsid w:val="00CD572C"/>
    <w:rsid w:val="00CD63AD"/>
    <w:rsid w:val="00CE391A"/>
    <w:rsid w:val="00CE44A5"/>
    <w:rsid w:val="00D003D6"/>
    <w:rsid w:val="00D00A29"/>
    <w:rsid w:val="00D00D78"/>
    <w:rsid w:val="00D022D8"/>
    <w:rsid w:val="00D03FA1"/>
    <w:rsid w:val="00D059D4"/>
    <w:rsid w:val="00D1062B"/>
    <w:rsid w:val="00D11AB9"/>
    <w:rsid w:val="00D11FBF"/>
    <w:rsid w:val="00D12EFC"/>
    <w:rsid w:val="00D15A0A"/>
    <w:rsid w:val="00D16F04"/>
    <w:rsid w:val="00D21330"/>
    <w:rsid w:val="00D2471C"/>
    <w:rsid w:val="00D33F0B"/>
    <w:rsid w:val="00D33F29"/>
    <w:rsid w:val="00D56468"/>
    <w:rsid w:val="00D56945"/>
    <w:rsid w:val="00D56BDF"/>
    <w:rsid w:val="00D57593"/>
    <w:rsid w:val="00D616CE"/>
    <w:rsid w:val="00D61C3A"/>
    <w:rsid w:val="00D65FAF"/>
    <w:rsid w:val="00D67763"/>
    <w:rsid w:val="00D70F05"/>
    <w:rsid w:val="00D76BE5"/>
    <w:rsid w:val="00D83DC6"/>
    <w:rsid w:val="00D90163"/>
    <w:rsid w:val="00D91B8C"/>
    <w:rsid w:val="00D96DBC"/>
    <w:rsid w:val="00DA7ACD"/>
    <w:rsid w:val="00DB4A31"/>
    <w:rsid w:val="00DB4FF1"/>
    <w:rsid w:val="00DB76FD"/>
    <w:rsid w:val="00DC07E8"/>
    <w:rsid w:val="00DC118C"/>
    <w:rsid w:val="00DC7AB9"/>
    <w:rsid w:val="00DD1FFB"/>
    <w:rsid w:val="00DD3191"/>
    <w:rsid w:val="00DD355F"/>
    <w:rsid w:val="00DD4E93"/>
    <w:rsid w:val="00DE0CE2"/>
    <w:rsid w:val="00DE2C74"/>
    <w:rsid w:val="00DE2DE7"/>
    <w:rsid w:val="00DE3B55"/>
    <w:rsid w:val="00DF0DC7"/>
    <w:rsid w:val="00DF1CD8"/>
    <w:rsid w:val="00DF1DB8"/>
    <w:rsid w:val="00E03F01"/>
    <w:rsid w:val="00E0586B"/>
    <w:rsid w:val="00E06036"/>
    <w:rsid w:val="00E07C8C"/>
    <w:rsid w:val="00E160E1"/>
    <w:rsid w:val="00E16E25"/>
    <w:rsid w:val="00E22D99"/>
    <w:rsid w:val="00E25BB3"/>
    <w:rsid w:val="00E31953"/>
    <w:rsid w:val="00E35DA9"/>
    <w:rsid w:val="00E41DFC"/>
    <w:rsid w:val="00E474F1"/>
    <w:rsid w:val="00E558BF"/>
    <w:rsid w:val="00E629F0"/>
    <w:rsid w:val="00E74DC4"/>
    <w:rsid w:val="00E76487"/>
    <w:rsid w:val="00E82460"/>
    <w:rsid w:val="00E962EC"/>
    <w:rsid w:val="00E975E3"/>
    <w:rsid w:val="00EA2EEA"/>
    <w:rsid w:val="00EA4976"/>
    <w:rsid w:val="00EA7428"/>
    <w:rsid w:val="00EB1A02"/>
    <w:rsid w:val="00EB3A63"/>
    <w:rsid w:val="00EB467C"/>
    <w:rsid w:val="00EC5BDE"/>
    <w:rsid w:val="00ED10B1"/>
    <w:rsid w:val="00ED2D4B"/>
    <w:rsid w:val="00ED5BD1"/>
    <w:rsid w:val="00EE0E1A"/>
    <w:rsid w:val="00EE1A93"/>
    <w:rsid w:val="00EE3C92"/>
    <w:rsid w:val="00EF2882"/>
    <w:rsid w:val="00EF5174"/>
    <w:rsid w:val="00EF5C7D"/>
    <w:rsid w:val="00F0001F"/>
    <w:rsid w:val="00F01254"/>
    <w:rsid w:val="00F10669"/>
    <w:rsid w:val="00F232FC"/>
    <w:rsid w:val="00F23EBD"/>
    <w:rsid w:val="00F27F34"/>
    <w:rsid w:val="00F27F5F"/>
    <w:rsid w:val="00F31593"/>
    <w:rsid w:val="00F35394"/>
    <w:rsid w:val="00F359EF"/>
    <w:rsid w:val="00F3613A"/>
    <w:rsid w:val="00F43B08"/>
    <w:rsid w:val="00F45456"/>
    <w:rsid w:val="00F513B1"/>
    <w:rsid w:val="00F523A8"/>
    <w:rsid w:val="00F629E1"/>
    <w:rsid w:val="00F63540"/>
    <w:rsid w:val="00F65134"/>
    <w:rsid w:val="00F751AE"/>
    <w:rsid w:val="00F81483"/>
    <w:rsid w:val="00F84155"/>
    <w:rsid w:val="00F861C3"/>
    <w:rsid w:val="00F9200C"/>
    <w:rsid w:val="00F94F00"/>
    <w:rsid w:val="00FD010C"/>
    <w:rsid w:val="00FE4680"/>
    <w:rsid w:val="00FF4A42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5:docId w15:val="{C90C0F5C-BCAE-4BCC-BB7D-784CEAD0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901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90163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D901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9016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90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9F"/>
  </w:style>
  <w:style w:type="paragraph" w:styleId="Footer">
    <w:name w:val="footer"/>
    <w:basedOn w:val="Normal"/>
    <w:link w:val="FooterChar"/>
    <w:uiPriority w:val="99"/>
    <w:unhideWhenUsed/>
    <w:rsid w:val="00B70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32D8-1585-4E54-805C-07825AC5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asub Umum Keuangan</cp:lastModifiedBy>
  <cp:revision>78</cp:revision>
  <cp:lastPrinted>2019-04-15T02:37:00Z</cp:lastPrinted>
  <dcterms:created xsi:type="dcterms:W3CDTF">2016-02-25T05:26:00Z</dcterms:created>
  <dcterms:modified xsi:type="dcterms:W3CDTF">2019-04-15T02:47:00Z</dcterms:modified>
</cp:coreProperties>
</file>